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98" w:rsidRDefault="006F6685">
      <w:r w:rsidRPr="002E3F32">
        <w:rPr>
          <w:b/>
        </w:rPr>
        <w:t xml:space="preserve">       </w:t>
      </w:r>
      <w:r w:rsidR="002E3F32" w:rsidRPr="002E3F32">
        <w:rPr>
          <w:b/>
        </w:rPr>
        <w:t xml:space="preserve">              </w:t>
      </w:r>
      <w:r w:rsidRPr="002E3F32">
        <w:rPr>
          <w:b/>
        </w:rPr>
        <w:t xml:space="preserve">  Неврологические причины нарушения речи у детей.</w:t>
      </w:r>
      <w:r w:rsidR="00A00DC3" w:rsidRPr="002E3F32">
        <w:rPr>
          <w:b/>
        </w:rPr>
        <w:br/>
      </w:r>
      <w:r>
        <w:br/>
      </w:r>
      <w:r w:rsidR="002E3F32">
        <w:t xml:space="preserve">                            </w:t>
      </w:r>
      <w:r w:rsidR="00A00DC3">
        <w:t xml:space="preserve"> Кора головного мозга является ведущим центром  высшей нервной </w:t>
      </w:r>
      <w:proofErr w:type="gramStart"/>
      <w:r w:rsidR="00A00DC3">
        <w:t>деятельности</w:t>
      </w:r>
      <w:proofErr w:type="gramEnd"/>
      <w:r w:rsidR="00A00DC3">
        <w:t xml:space="preserve">  и нарушения её работы  очень резко влияют на  развитие высших психических функций, в том числе и речь. </w:t>
      </w:r>
      <w:r>
        <w:t>Человеческий мозг и речь нераздельны, речь- продукт деятельности мозга. Мозг специализирован для речи</w:t>
      </w:r>
      <w:proofErr w:type="gramStart"/>
      <w:r>
        <w:t xml:space="preserve"> :</w:t>
      </w:r>
      <w:proofErr w:type="gramEnd"/>
      <w:r>
        <w:t xml:space="preserve"> область </w:t>
      </w:r>
      <w:proofErr w:type="spellStart"/>
      <w:r>
        <w:t>Вернике</w:t>
      </w:r>
      <w:proofErr w:type="spellEnd"/>
      <w:r>
        <w:t xml:space="preserve"> в левой височной доле делает нас способными понимать речь. Область </w:t>
      </w:r>
      <w:proofErr w:type="spellStart"/>
      <w:r>
        <w:t>Брока</w:t>
      </w:r>
      <w:proofErr w:type="spellEnd"/>
      <w:r>
        <w:t xml:space="preserve">  в складках лобной доли  </w:t>
      </w:r>
      <w:r w:rsidR="00E22F67">
        <w:t>лежит вслед за мозговым полем, которое координирует движения языка</w:t>
      </w:r>
      <w:proofErr w:type="gramStart"/>
      <w:r w:rsidR="00E22F67">
        <w:t xml:space="preserve"> ,</w:t>
      </w:r>
      <w:proofErr w:type="gramEnd"/>
      <w:r w:rsidR="00E22F67">
        <w:t xml:space="preserve"> губ ,мягкого неба  и голосовых связок. Область </w:t>
      </w:r>
      <w:proofErr w:type="spellStart"/>
      <w:r w:rsidR="00E22F67">
        <w:t>Брока</w:t>
      </w:r>
      <w:proofErr w:type="spellEnd"/>
      <w:r w:rsidR="00E22F67">
        <w:t xml:space="preserve">  контролирует поток от мозга ко рту. </w:t>
      </w:r>
      <w:r w:rsidR="00E22F67">
        <w:br/>
      </w:r>
      <w:r w:rsidR="002E3F32">
        <w:t xml:space="preserve">                               </w:t>
      </w:r>
      <w:r w:rsidR="00E22F67">
        <w:t>Ц</w:t>
      </w:r>
      <w:r w:rsidR="004C370A">
        <w:t xml:space="preserve">ентральная нервная система </w:t>
      </w:r>
      <w:r w:rsidR="00E22F67">
        <w:t xml:space="preserve"> состоит из головного и спинного мозга. Головной мозг защищен плотными костями черепной коробки и спинномозговой жидкостью (ликвором) – своеобразным амортизатором</w:t>
      </w:r>
      <w:proofErr w:type="gramStart"/>
      <w:r w:rsidR="00E22F67">
        <w:t xml:space="preserve"> ,</w:t>
      </w:r>
      <w:proofErr w:type="gramEnd"/>
      <w:r w:rsidR="00E22F67">
        <w:t xml:space="preserve"> смягчающим любые удары. В силу этой прочной защиты он очень редко травмируется во время родов. Гораздо чаще встречаются повреждения </w:t>
      </w:r>
      <w:r w:rsidR="006130B8">
        <w:t xml:space="preserve"> </w:t>
      </w:r>
      <w:r w:rsidR="00E22F67">
        <w:t>спинного мозга. Спинной мозг очень чувствителен к кислородному голоданию</w:t>
      </w:r>
      <w:proofErr w:type="gramStart"/>
      <w:r w:rsidR="006130B8">
        <w:t xml:space="preserve"> .</w:t>
      </w:r>
      <w:proofErr w:type="gramEnd"/>
      <w:r w:rsidR="006130B8">
        <w:t xml:space="preserve">Достаточно 10-15 –минутного голодания ( что очень часто случается </w:t>
      </w:r>
      <w:r>
        <w:t xml:space="preserve"> </w:t>
      </w:r>
      <w:r w:rsidR="006130B8">
        <w:t xml:space="preserve">во время родов), как происходит поражение нервных клеток. Во время родов чаще всего страдают позвоночные артерии. </w:t>
      </w:r>
      <w:r w:rsidR="006130B8">
        <w:br/>
      </w:r>
      <w:r w:rsidR="002E3F32">
        <w:t xml:space="preserve">                              </w:t>
      </w:r>
      <w:r w:rsidR="006130B8">
        <w:t>Родовая травма с неврологической точки зрения – это чаще всего повреждение уча</w:t>
      </w:r>
      <w:r w:rsidR="00D57856">
        <w:t>стков спинного мозга</w:t>
      </w:r>
      <w:proofErr w:type="gramStart"/>
      <w:r w:rsidR="00D57856">
        <w:t xml:space="preserve"> ,</w:t>
      </w:r>
      <w:proofErr w:type="gramEnd"/>
      <w:r w:rsidR="00D57856">
        <w:t xml:space="preserve"> а также артерий , снабжающих кровью (  а значит, жизненно необходимым кислородом) головной и спинной мозг.  Если в заключени</w:t>
      </w:r>
      <w:proofErr w:type="gramStart"/>
      <w:r w:rsidR="00D57856">
        <w:t>и</w:t>
      </w:r>
      <w:proofErr w:type="gramEnd"/>
      <w:r w:rsidR="00D57856">
        <w:t xml:space="preserve"> невролога  написано « перинатальная энцефалопатия </w:t>
      </w:r>
      <w:proofErr w:type="spellStart"/>
      <w:r w:rsidR="00D57856">
        <w:t>гипоксическо</w:t>
      </w:r>
      <w:proofErr w:type="spellEnd"/>
      <w:r w:rsidR="00D57856">
        <w:t xml:space="preserve">- травматического генеза» , то это и есть родовая травма. </w:t>
      </w:r>
      <w:r w:rsidR="00D57856">
        <w:br/>
      </w:r>
      <w:r w:rsidR="002E3F32">
        <w:t xml:space="preserve">                              </w:t>
      </w:r>
      <w:r w:rsidR="00D57856">
        <w:t>Гипоксия развивается и в том случае</w:t>
      </w:r>
      <w:proofErr w:type="gramStart"/>
      <w:r w:rsidR="00D57856">
        <w:t xml:space="preserve"> ,</w:t>
      </w:r>
      <w:proofErr w:type="gramEnd"/>
      <w:r w:rsidR="00D57856">
        <w:t xml:space="preserve"> если мать страдает анемией- у неё низкий гемоглобин, низкое содержание в крови железа, которое является переносчиком кислорода. В результате развивается хроническая плацентарная недостаточность</w:t>
      </w:r>
      <w:proofErr w:type="gramStart"/>
      <w:r w:rsidR="00D57856">
        <w:t xml:space="preserve"> ,</w:t>
      </w:r>
      <w:proofErr w:type="gramEnd"/>
      <w:r w:rsidR="00D57856">
        <w:t xml:space="preserve"> и у плода уже  изначально нарушается созревание структур головного мозга.</w:t>
      </w:r>
      <w:r w:rsidR="00D57856">
        <w:br/>
      </w:r>
      <w:r w:rsidR="002E3F32">
        <w:t xml:space="preserve">                              </w:t>
      </w:r>
      <w:r w:rsidR="00D57856">
        <w:t>Причиной гипоксии могут быть пороки сердца у матери, бронхиты, связанные с курением  в период б</w:t>
      </w:r>
      <w:r w:rsidR="00253185">
        <w:t>еременности</w:t>
      </w:r>
      <w:proofErr w:type="gramStart"/>
      <w:r w:rsidR="00253185">
        <w:t xml:space="preserve"> ,</w:t>
      </w:r>
      <w:proofErr w:type="gramEnd"/>
      <w:r w:rsidR="00253185">
        <w:t xml:space="preserve"> ранние токсикозы, </w:t>
      </w:r>
      <w:proofErr w:type="spellStart"/>
      <w:r w:rsidR="00253185">
        <w:t>гестоз</w:t>
      </w:r>
      <w:proofErr w:type="spellEnd"/>
      <w:r w:rsidR="00253185">
        <w:t xml:space="preserve">. Еще одна </w:t>
      </w:r>
      <w:r>
        <w:t xml:space="preserve">  </w:t>
      </w:r>
      <w:r w:rsidR="00253185">
        <w:t>причина гипоксии - патология пуповины, узлы на ней</w:t>
      </w:r>
      <w:proofErr w:type="gramStart"/>
      <w:r w:rsidR="00253185">
        <w:t xml:space="preserve"> ,</w:t>
      </w:r>
      <w:proofErr w:type="gramEnd"/>
      <w:r w:rsidR="00253185">
        <w:t xml:space="preserve"> слишком короткая пуповина…</w:t>
      </w:r>
      <w:r>
        <w:t xml:space="preserve">  </w:t>
      </w:r>
      <w:r w:rsidR="00253185">
        <w:t>Клетки мозга весьма чувствительны к недостатку кислорода: часть из них погибает , а часть теряет активность.</w:t>
      </w:r>
      <w:r w:rsidR="00253185">
        <w:br/>
      </w:r>
      <w:r w:rsidR="002E3F32">
        <w:t xml:space="preserve">                              </w:t>
      </w:r>
      <w:r w:rsidR="00253185">
        <w:t xml:space="preserve">Отчего у ребёнка нарушается речь? Есть неврологическое объяснение различных речевых расстройств. </w:t>
      </w:r>
      <w:r w:rsidR="00253185">
        <w:br/>
      </w:r>
      <w:r w:rsidR="002E3F32">
        <w:t xml:space="preserve">                              </w:t>
      </w:r>
      <w:r w:rsidR="00253185" w:rsidRPr="004C370A">
        <w:rPr>
          <w:u w:val="single"/>
        </w:rPr>
        <w:t>Дизартрия</w:t>
      </w:r>
      <w:r w:rsidR="00253185">
        <w:t xml:space="preserve"> – «каша во рту»- возникает при нарушениях </w:t>
      </w:r>
      <w:r w:rsidR="00253185">
        <w:lastRenderedPageBreak/>
        <w:t xml:space="preserve">функций черепно-мозговых нервов нижнего отдела ствола, ответственных </w:t>
      </w:r>
      <w:r>
        <w:t xml:space="preserve"> </w:t>
      </w:r>
      <w:r w:rsidR="00253185">
        <w:t xml:space="preserve">за артикуляцию. Это расстройство артикуляции </w:t>
      </w:r>
      <w:r>
        <w:t xml:space="preserve">  </w:t>
      </w:r>
      <w:r w:rsidR="00253185">
        <w:t>связано с нарушением функции мышц языка, мягкого неба</w:t>
      </w:r>
      <w:r w:rsidR="00DD316C">
        <w:t xml:space="preserve">, гортани вследствие повреждения 9,10,12 </w:t>
      </w:r>
      <w:r>
        <w:t xml:space="preserve"> </w:t>
      </w:r>
      <w:r w:rsidR="00DD316C">
        <w:t xml:space="preserve">пар  </w:t>
      </w:r>
      <w:proofErr w:type="spellStart"/>
      <w:proofErr w:type="gramStart"/>
      <w:r w:rsidR="00DD316C">
        <w:t>черепно</w:t>
      </w:r>
      <w:proofErr w:type="spellEnd"/>
      <w:r w:rsidR="00DD316C">
        <w:t>- мозговых</w:t>
      </w:r>
      <w:proofErr w:type="gramEnd"/>
      <w:r w:rsidR="00DD316C">
        <w:t xml:space="preserve"> нервов, их ядер либо </w:t>
      </w:r>
      <w:proofErr w:type="spellStart"/>
      <w:r w:rsidR="00DD316C">
        <w:t>корково</w:t>
      </w:r>
      <w:proofErr w:type="spellEnd"/>
      <w:r w:rsidR="00DD316C">
        <w:t>- ядерных путей. Дизартрию рассматривают  как стволовую либо корковую дисфункцию мозга, в результате чего  нарушается работа мышц</w:t>
      </w:r>
      <w:proofErr w:type="gramStart"/>
      <w:r w:rsidR="00DD316C">
        <w:t xml:space="preserve"> ,</w:t>
      </w:r>
      <w:proofErr w:type="gramEnd"/>
      <w:r w:rsidR="00DD316C">
        <w:t xml:space="preserve"> участвующих в артикуляции , объем их движений ограничивается.  Ребёнок не может </w:t>
      </w:r>
      <w:proofErr w:type="gramStart"/>
      <w:r w:rsidR="00DD316C">
        <w:t>справится</w:t>
      </w:r>
      <w:proofErr w:type="gramEnd"/>
      <w:r w:rsidR="00DD316C">
        <w:t xml:space="preserve"> с артикуляцией , потому что необходимо выполнять сложные и быстрые движения , которые не под силу ослабленным либо </w:t>
      </w:r>
      <w:proofErr w:type="spellStart"/>
      <w:r w:rsidR="00DD316C">
        <w:t>спастичным</w:t>
      </w:r>
      <w:proofErr w:type="spellEnd"/>
      <w:r w:rsidR="00DD316C">
        <w:t xml:space="preserve"> мышцам.</w:t>
      </w:r>
      <w:r w:rsidR="00DD316C">
        <w:br/>
      </w:r>
      <w:r w:rsidR="002E3F32">
        <w:t xml:space="preserve">                                </w:t>
      </w:r>
      <w:r w:rsidR="00DD316C" w:rsidRPr="004C370A">
        <w:rPr>
          <w:u w:val="single"/>
        </w:rPr>
        <w:t xml:space="preserve">Алалия </w:t>
      </w:r>
      <w:r w:rsidR="00DD316C">
        <w:t xml:space="preserve">– отсутствие </w:t>
      </w:r>
      <w:r w:rsidR="008F59F4">
        <w:t>речи или её дефект</w:t>
      </w:r>
      <w:proofErr w:type="gramStart"/>
      <w:r w:rsidR="008F59F4">
        <w:t xml:space="preserve"> ,</w:t>
      </w:r>
      <w:proofErr w:type="gramEnd"/>
      <w:r w:rsidR="008F59F4">
        <w:t xml:space="preserve"> встречается </w:t>
      </w:r>
      <w:r w:rsidR="00DD316C">
        <w:t>при сохранности слуха и интеллекта</w:t>
      </w:r>
      <w:r>
        <w:t xml:space="preserve"> </w:t>
      </w:r>
      <w:r w:rsidR="008F59F4">
        <w:t>.В зависимости  от того, какая речь страдает - экспрессивная</w:t>
      </w:r>
      <w:r>
        <w:t xml:space="preserve">  </w:t>
      </w:r>
      <w:r w:rsidR="008F59F4">
        <w:t xml:space="preserve">или </w:t>
      </w:r>
      <w:proofErr w:type="spellStart"/>
      <w:r w:rsidR="008F59F4">
        <w:t>импрессивная</w:t>
      </w:r>
      <w:proofErr w:type="spellEnd"/>
      <w:r w:rsidR="008F59F4">
        <w:t xml:space="preserve"> , различают алалию моторную и сенсорную. Алалия у детей раннего возраста  обусловлена </w:t>
      </w:r>
      <w:r>
        <w:t xml:space="preserve">  </w:t>
      </w:r>
      <w:r w:rsidR="008F59F4">
        <w:t>недоразвитием речевых областей коры больших полушарий или   их поражением во внутриутробном периоде или сразу после рождения</w:t>
      </w:r>
      <w:proofErr w:type="gramStart"/>
      <w:r>
        <w:t xml:space="preserve">  </w:t>
      </w:r>
      <w:r w:rsidR="008F59F4">
        <w:t>.</w:t>
      </w:r>
      <w:proofErr w:type="gramEnd"/>
      <w:r>
        <w:t xml:space="preserve">  </w:t>
      </w:r>
      <w:r w:rsidR="008F59F4">
        <w:t xml:space="preserve"> При моторной алалии дефектна или полностью отсутствует активная речь.</w:t>
      </w:r>
      <w:r>
        <w:t xml:space="preserve"> </w:t>
      </w:r>
      <w:r w:rsidR="000173A1">
        <w:t xml:space="preserve"> Ребёнок речь понимает</w:t>
      </w:r>
      <w:proofErr w:type="gramStart"/>
      <w:r w:rsidR="000173A1">
        <w:t xml:space="preserve"> ,</w:t>
      </w:r>
      <w:proofErr w:type="gramEnd"/>
      <w:r w:rsidR="000173A1">
        <w:t xml:space="preserve"> но не говорит.</w:t>
      </w:r>
      <w:r>
        <w:t xml:space="preserve">   </w:t>
      </w:r>
      <w:r w:rsidR="008F59F4">
        <w:t xml:space="preserve">В случае сенсорной алалии  нарушено понимание речи при своевременном появлении речевой активности. </w:t>
      </w:r>
      <w:r w:rsidR="000173A1">
        <w:t xml:space="preserve"> Сильно нарушено восприятие речи  на фоне нормального слух</w:t>
      </w:r>
      <w:proofErr w:type="gramStart"/>
      <w:r w:rsidR="000173A1">
        <w:t>а(</w:t>
      </w:r>
      <w:proofErr w:type="gramEnd"/>
      <w:r w:rsidR="000173A1">
        <w:t xml:space="preserve"> ребёнок не понимает речь). На практике ч</w:t>
      </w:r>
      <w:r w:rsidR="008F59F4">
        <w:t>асто вст</w:t>
      </w:r>
      <w:r w:rsidR="000173A1">
        <w:t xml:space="preserve">речается </w:t>
      </w:r>
      <w:proofErr w:type="spellStart"/>
      <w:r w:rsidR="000173A1">
        <w:t>сенс</w:t>
      </w:r>
      <w:proofErr w:type="gramStart"/>
      <w:r w:rsidR="000173A1">
        <w:t>о</w:t>
      </w:r>
      <w:proofErr w:type="spellEnd"/>
      <w:r w:rsidR="000173A1">
        <w:t>-</w:t>
      </w:r>
      <w:proofErr w:type="gramEnd"/>
      <w:r w:rsidR="000173A1">
        <w:t xml:space="preserve"> моторная алалия , некая смешанная форма.</w:t>
      </w:r>
      <w:r w:rsidR="008F59F4">
        <w:t xml:space="preserve"> </w:t>
      </w:r>
      <w:r w:rsidR="008F59F4">
        <w:br/>
      </w:r>
      <w:r w:rsidR="002F6E3F">
        <w:t xml:space="preserve">                     </w:t>
      </w:r>
      <w:r w:rsidR="002E3F32">
        <w:t xml:space="preserve">               </w:t>
      </w:r>
      <w:r w:rsidR="002F6E3F">
        <w:t xml:space="preserve"> </w:t>
      </w:r>
      <w:r w:rsidR="008F59F4">
        <w:t xml:space="preserve">У абсолютного большинства детей из-за патологии </w:t>
      </w:r>
      <w:r w:rsidR="00F74246">
        <w:t>беременности  или в процессе родов в той или иной степени нарушается кровоток  в артериальной или венозной системах</w:t>
      </w:r>
      <w:proofErr w:type="gramStart"/>
      <w:r w:rsidR="00F74246">
        <w:t xml:space="preserve"> .</w:t>
      </w:r>
      <w:proofErr w:type="gramEnd"/>
      <w:r w:rsidR="00F74246">
        <w:t xml:space="preserve"> Кровоснабжение меняется даже в течение одного дня. Таким образом</w:t>
      </w:r>
      <w:proofErr w:type="gramStart"/>
      <w:r w:rsidR="00F74246">
        <w:t xml:space="preserve"> ,</w:t>
      </w:r>
      <w:proofErr w:type="gramEnd"/>
      <w:r w:rsidR="00F74246">
        <w:t xml:space="preserve"> ребенок с первых дней жизни находится в условиях различных динамических нарушений кровоснабжения головного мозга. От этого зависит моторное, психическое, эмоциональное и речевое развитие ребёнка.</w:t>
      </w:r>
    </w:p>
    <w:p w:rsidR="00D45898" w:rsidRDefault="00F74246">
      <w:r>
        <w:t xml:space="preserve"> </w:t>
      </w:r>
      <w:r w:rsidR="002E3F32">
        <w:t xml:space="preserve">                             </w:t>
      </w:r>
      <w:r w:rsidR="006F6685">
        <w:t xml:space="preserve"> </w:t>
      </w:r>
      <w:r w:rsidR="00A00DC3">
        <w:t xml:space="preserve">Диагностировать и  корректировать речевые нарушения </w:t>
      </w:r>
      <w:r w:rsidR="006F6685">
        <w:t xml:space="preserve"> </w:t>
      </w:r>
      <w:r w:rsidR="00A00DC3">
        <w:t>наравне с логопедами должны детские неврологи, поэтому уместно рекомендовать всем детям</w:t>
      </w:r>
      <w:proofErr w:type="gramStart"/>
      <w:r w:rsidR="00A00DC3">
        <w:t xml:space="preserve"> ,</w:t>
      </w:r>
      <w:proofErr w:type="gramEnd"/>
      <w:r w:rsidR="00A00DC3">
        <w:t xml:space="preserve"> имеющим тяжелые речевые нарушения ,   консультацию и лечение у невролога.</w:t>
      </w:r>
      <w:r w:rsidR="006F6685">
        <w:t xml:space="preserve">     </w:t>
      </w:r>
      <w:r w:rsidR="00A00DC3">
        <w:t>Работать в паре с  хорошим неврологом, сотрудничать с ним - мечта любого логопеда</w:t>
      </w:r>
      <w:proofErr w:type="gramStart"/>
      <w:r w:rsidR="006F6685">
        <w:t xml:space="preserve"> </w:t>
      </w:r>
      <w:r w:rsidR="00A00DC3">
        <w:t>,</w:t>
      </w:r>
      <w:proofErr w:type="gramEnd"/>
      <w:r w:rsidR="00A00DC3">
        <w:t xml:space="preserve"> встречающего проблемы в работе с детьми , имеющими тяжелую речевую патологию</w:t>
      </w:r>
      <w:r w:rsidR="00D45898">
        <w:t xml:space="preserve">, трудно поддающуюся коррекции. Например, при грубом нарушении моторики органов артикуляционного аппарата при дизартрии. </w:t>
      </w:r>
      <w:r w:rsidR="006F6685">
        <w:t xml:space="preserve"> </w:t>
      </w:r>
    </w:p>
    <w:p w:rsidR="000173A1" w:rsidRDefault="002E3F32">
      <w:r>
        <w:t xml:space="preserve">                                 </w:t>
      </w:r>
      <w:r w:rsidR="00D45898">
        <w:t>У логопедов еще бытует понятие «стертая дизартрия».  Ребёнок, например, плохо сосал, теперь неважно говорит</w:t>
      </w:r>
      <w:proofErr w:type="gramStart"/>
      <w:r w:rsidR="00D45898">
        <w:t xml:space="preserve"> ,</w:t>
      </w:r>
      <w:proofErr w:type="gramEnd"/>
      <w:r w:rsidR="00D45898">
        <w:t xml:space="preserve"> хотя грубых </w:t>
      </w:r>
      <w:r w:rsidR="00D45898">
        <w:lastRenderedPageBreak/>
        <w:t xml:space="preserve">нарушений нет . Ему просто не хватает сил , чтобы быстро и качественно произносить звуки. А для невролога картина такова: в нормальном процессе говорения должно быть задействовано четыреста </w:t>
      </w:r>
      <w:proofErr w:type="spellStart"/>
      <w:r w:rsidR="00D45898">
        <w:t>мотонейронов</w:t>
      </w:r>
      <w:proofErr w:type="spellEnd"/>
      <w:proofErr w:type="gramStart"/>
      <w:r w:rsidR="00D45898">
        <w:t xml:space="preserve"> ,</w:t>
      </w:r>
      <w:proofErr w:type="gramEnd"/>
      <w:r w:rsidR="00D45898">
        <w:t xml:space="preserve"> а у ребёнка со « стёртой дизартрией» - всего сто. Если остальные триста не являются грубо поражёнными</w:t>
      </w:r>
      <w:proofErr w:type="gramStart"/>
      <w:r w:rsidR="00D45898">
        <w:t xml:space="preserve"> ,</w:t>
      </w:r>
      <w:proofErr w:type="gramEnd"/>
      <w:r w:rsidR="00D45898">
        <w:t>то их м</w:t>
      </w:r>
      <w:r w:rsidR="00257F0A">
        <w:t>ожно постепенно перевести из неа</w:t>
      </w:r>
      <w:r w:rsidR="00D45898">
        <w:t>ктивного сос</w:t>
      </w:r>
      <w:r w:rsidR="00257F0A">
        <w:t>тояния в активное.    Невролог  понимает как надо лечить</w:t>
      </w:r>
      <w:r w:rsidR="006F6685">
        <w:t xml:space="preserve"> </w:t>
      </w:r>
      <w:r w:rsidR="00257F0A">
        <w:t>: следует увеличивать приток крови к стволу мозга  и отток</w:t>
      </w:r>
      <w:proofErr w:type="gramStart"/>
      <w:r w:rsidR="006F6685">
        <w:t xml:space="preserve">  </w:t>
      </w:r>
      <w:r w:rsidR="00257F0A">
        <w:t>,</w:t>
      </w:r>
      <w:proofErr w:type="gramEnd"/>
      <w:r w:rsidR="00257F0A">
        <w:t>нормализовать работу позвоночных артерий и вен. Восстановить кровоток можно с помощью массажа и применения сосудистых препаратов. При этом венозный застой (если он есть) требует уже другого лечения, которое назначается только врачом- специалистом. На сегодня спектр препаратов широк</w:t>
      </w:r>
      <w:proofErr w:type="gramStart"/>
      <w:r w:rsidR="00257F0A">
        <w:t xml:space="preserve"> ,</w:t>
      </w:r>
      <w:proofErr w:type="gramEnd"/>
      <w:r w:rsidR="00257F0A">
        <w:t xml:space="preserve"> и врач имеет возможность выбора.</w:t>
      </w:r>
      <w:r w:rsidR="006F6685">
        <w:t xml:space="preserve">   </w:t>
      </w:r>
    </w:p>
    <w:p w:rsidR="003C1772" w:rsidRDefault="002E3F32">
      <w:r>
        <w:t xml:space="preserve">                                </w:t>
      </w:r>
      <w:r w:rsidR="000173A1">
        <w:t xml:space="preserve">Распространённой проблемой является </w:t>
      </w:r>
      <w:r w:rsidR="000173A1" w:rsidRPr="004C370A">
        <w:rPr>
          <w:u w:val="single"/>
        </w:rPr>
        <w:t>задержка речевого</w:t>
      </w:r>
      <w:r w:rsidR="000173A1">
        <w:t xml:space="preserve"> </w:t>
      </w:r>
      <w:r w:rsidR="000173A1" w:rsidRPr="004C370A">
        <w:rPr>
          <w:u w:val="single"/>
        </w:rPr>
        <w:t>развития.</w:t>
      </w:r>
      <w:r w:rsidR="000173A1">
        <w:t xml:space="preserve"> Считается</w:t>
      </w:r>
      <w:proofErr w:type="gramStart"/>
      <w:r w:rsidR="000173A1">
        <w:t xml:space="preserve"> ,</w:t>
      </w:r>
      <w:proofErr w:type="gramEnd"/>
      <w:r w:rsidR="000173A1">
        <w:t xml:space="preserve"> что ребёнок к году должен говорить 10-12 слов, к двум годам _ строить фразы из трёх слов. Если этого нет</w:t>
      </w:r>
      <w:proofErr w:type="gramStart"/>
      <w:r w:rsidR="000173A1">
        <w:t xml:space="preserve"> ,</w:t>
      </w:r>
      <w:proofErr w:type="gramEnd"/>
      <w:r w:rsidR="000173A1">
        <w:t xml:space="preserve"> уже стоит забеспокоиться: налицо задержка речи. Ребёнок, не заговоривший и к трём годам</w:t>
      </w:r>
      <w:proofErr w:type="gramStart"/>
      <w:r w:rsidR="000173A1">
        <w:t xml:space="preserve"> ,</w:t>
      </w:r>
      <w:proofErr w:type="gramEnd"/>
      <w:r w:rsidR="000173A1">
        <w:t xml:space="preserve"> получает диагноз «алалия»- длительная задержка речи.  Кора </w:t>
      </w:r>
      <w:r w:rsidR="002F6E3F">
        <w:t xml:space="preserve"> созревает позже</w:t>
      </w:r>
      <w:proofErr w:type="gramStart"/>
      <w:r w:rsidR="002F6E3F">
        <w:t xml:space="preserve"> ,</w:t>
      </w:r>
      <w:proofErr w:type="gramEnd"/>
      <w:r w:rsidR="002F6E3F">
        <w:t xml:space="preserve"> чем ребенок начинает говорить .Задержка речи у детей с нормальным интеллектом в возрасте 3-5 лет </w:t>
      </w:r>
      <w:proofErr w:type="spellStart"/>
      <w:r w:rsidR="002F6E3F">
        <w:t>коррелирует</w:t>
      </w:r>
      <w:proofErr w:type="spellEnd"/>
      <w:r w:rsidR="002F6E3F">
        <w:t xml:space="preserve"> с нарушением кровоснабжения, артериального или венозного. </w:t>
      </w:r>
      <w:proofErr w:type="gramStart"/>
      <w:r w:rsidR="002F6E3F">
        <w:t>Последний</w:t>
      </w:r>
      <w:proofErr w:type="gramEnd"/>
      <w:r w:rsidR="002F6E3F">
        <w:t xml:space="preserve"> чаще страдает в родах и  лежит в основе </w:t>
      </w:r>
      <w:proofErr w:type="spellStart"/>
      <w:r w:rsidR="002F6E3F">
        <w:t>гиперактивности</w:t>
      </w:r>
      <w:proofErr w:type="spellEnd"/>
      <w:r w:rsidR="002F6E3F">
        <w:t xml:space="preserve">  и дефицита внимания. Что происходит, если ребёнка не лечить в раннем возрасте? Он растёт</w:t>
      </w:r>
      <w:proofErr w:type="gramStart"/>
      <w:r w:rsidR="002F6E3F">
        <w:t xml:space="preserve"> ,</w:t>
      </w:r>
      <w:proofErr w:type="gramEnd"/>
      <w:r w:rsidR="002F6E3F">
        <w:t xml:space="preserve"> у него развивается мускулатура </w:t>
      </w:r>
      <w:r w:rsidR="00F30593">
        <w:t>и ещё больше нарушается кровоснабжение головного мозга, ствола , шейного отдела. Мозг ребёнка очень пластичен, поэтому чем раньше начато лечение</w:t>
      </w:r>
      <w:proofErr w:type="gramStart"/>
      <w:r w:rsidR="00F30593">
        <w:t xml:space="preserve"> ,</w:t>
      </w:r>
      <w:proofErr w:type="gramEnd"/>
      <w:r w:rsidR="00F30593">
        <w:t xml:space="preserve"> тем гарантированнее успех . Чем старше ребенок, тем сложнее добиваться положительных сдвигов. Считается, что логопед должен начинать работать с ребенком примерно с пяти лет. Но если в основе речевых нарушений лежат неврологические проблемы</w:t>
      </w:r>
      <w:proofErr w:type="gramStart"/>
      <w:r w:rsidR="00F30593">
        <w:t xml:space="preserve"> ,</w:t>
      </w:r>
      <w:proofErr w:type="gramEnd"/>
      <w:r w:rsidR="00F30593">
        <w:t xml:space="preserve">  то это уже поздно.</w:t>
      </w:r>
      <w:r w:rsidR="000173A1">
        <w:t xml:space="preserve"> </w:t>
      </w:r>
      <w:r w:rsidR="006F6685">
        <w:t xml:space="preserve"> </w:t>
      </w:r>
      <w:r w:rsidR="00F30593">
        <w:t>Речевые проблемы могут возникать из-за плохого слуха, дефектов в строении нёба, языка, зубов</w:t>
      </w:r>
      <w:proofErr w:type="gramStart"/>
      <w:r w:rsidR="00F30593">
        <w:t xml:space="preserve"> ,</w:t>
      </w:r>
      <w:proofErr w:type="gramEnd"/>
      <w:r w:rsidR="00F30593">
        <w:t xml:space="preserve"> хотя чаще всего наблюдается сочетание с неврологическими проблемами.</w:t>
      </w:r>
    </w:p>
    <w:p w:rsidR="003C1772" w:rsidRDefault="002E3F32">
      <w:r>
        <w:t xml:space="preserve">                                   </w:t>
      </w:r>
      <w:proofErr w:type="spellStart"/>
      <w:r w:rsidR="003C1772" w:rsidRPr="004C370A">
        <w:rPr>
          <w:u w:val="single"/>
        </w:rPr>
        <w:t>Дислексия</w:t>
      </w:r>
      <w:proofErr w:type="spellEnd"/>
      <w:r w:rsidR="003C1772" w:rsidRPr="004C370A">
        <w:rPr>
          <w:u w:val="single"/>
        </w:rPr>
        <w:t xml:space="preserve">, </w:t>
      </w:r>
      <w:proofErr w:type="spellStart"/>
      <w:r w:rsidR="003C1772" w:rsidRPr="004C370A">
        <w:rPr>
          <w:u w:val="single"/>
        </w:rPr>
        <w:t>дисграфи</w:t>
      </w:r>
      <w:proofErr w:type="gramStart"/>
      <w:r w:rsidR="003C1772" w:rsidRPr="004C370A">
        <w:rPr>
          <w:u w:val="single"/>
        </w:rPr>
        <w:t>я</w:t>
      </w:r>
      <w:proofErr w:type="spellEnd"/>
      <w:r w:rsidR="003C1772">
        <w:t>-</w:t>
      </w:r>
      <w:proofErr w:type="gramEnd"/>
      <w:r w:rsidR="003C1772">
        <w:t xml:space="preserve"> это распространённые речевые проблемы школьников. Почти все ученики с </w:t>
      </w:r>
      <w:proofErr w:type="spellStart"/>
      <w:r w:rsidR="003C1772">
        <w:t>дислексией</w:t>
      </w:r>
      <w:proofErr w:type="spellEnd"/>
      <w:r w:rsidR="003C1772">
        <w:t xml:space="preserve"> и </w:t>
      </w:r>
      <w:proofErr w:type="spellStart"/>
      <w:r w:rsidR="003C1772">
        <w:t>дисграфией</w:t>
      </w:r>
      <w:proofErr w:type="spellEnd"/>
      <w:r w:rsidR="003C1772">
        <w:t xml:space="preserve"> имели в детстве тяжелые речевые нарушения. Принято считать, что центр- анализатор письменной речи находится на стыке зон теменной, височной и затылочной</w:t>
      </w:r>
      <w:r w:rsidR="006F6685">
        <w:t xml:space="preserve">  </w:t>
      </w:r>
      <w:r w:rsidR="003C1772">
        <w:t>области</w:t>
      </w:r>
      <w:proofErr w:type="gramStart"/>
      <w:r w:rsidR="003C1772">
        <w:t xml:space="preserve">  .</w:t>
      </w:r>
      <w:proofErr w:type="gramEnd"/>
      <w:r w:rsidR="003C1772">
        <w:t xml:space="preserve"> При нарушении кровоснабжения любой из этих областей страдает вся зона.</w:t>
      </w:r>
    </w:p>
    <w:p w:rsidR="00617960" w:rsidRDefault="002E3F32">
      <w:r>
        <w:lastRenderedPageBreak/>
        <w:t xml:space="preserve">                                     </w:t>
      </w:r>
      <w:r w:rsidR="003C1772">
        <w:t xml:space="preserve">Что такое </w:t>
      </w:r>
      <w:proofErr w:type="spellStart"/>
      <w:r w:rsidR="003C1772">
        <w:t>дислексия</w:t>
      </w:r>
      <w:proofErr w:type="spellEnd"/>
      <w:r w:rsidR="003C1772">
        <w:t>? Ребёнок знает правила</w:t>
      </w:r>
      <w:proofErr w:type="gramStart"/>
      <w:r w:rsidR="003C1772">
        <w:t xml:space="preserve"> ,</w:t>
      </w:r>
      <w:proofErr w:type="gramEnd"/>
      <w:r w:rsidR="003C1772">
        <w:t xml:space="preserve"> но путает буквы , плохо читает, узнаёт буквы, но не может их сложить. </w:t>
      </w:r>
      <w:r w:rsidR="006F6685">
        <w:t xml:space="preserve"> </w:t>
      </w:r>
      <w:proofErr w:type="spellStart"/>
      <w:r w:rsidR="003C1772">
        <w:t>Дисграфи</w:t>
      </w:r>
      <w:proofErr w:type="gramStart"/>
      <w:r w:rsidR="003C1772">
        <w:t>я</w:t>
      </w:r>
      <w:proofErr w:type="spellEnd"/>
      <w:r w:rsidR="003C1772">
        <w:t>-</w:t>
      </w:r>
      <w:proofErr w:type="gramEnd"/>
      <w:r w:rsidR="003C1772">
        <w:t xml:space="preserve"> это та же</w:t>
      </w:r>
      <w:r w:rsidR="006F6685">
        <w:t xml:space="preserve">  </w:t>
      </w:r>
      <w:r w:rsidR="003C1772">
        <w:t xml:space="preserve">беда, но на письме </w:t>
      </w:r>
      <w:r w:rsidR="00617960">
        <w:t xml:space="preserve">плохой почерк, буквы и слова «съезжают» со строки, возникают пропуски и замены букв , перестановки , </w:t>
      </w:r>
      <w:r w:rsidR="006F6685">
        <w:t xml:space="preserve"> </w:t>
      </w:r>
      <w:r w:rsidR="00617960">
        <w:t xml:space="preserve">«зеркальное» написание букв и цифр. </w:t>
      </w:r>
    </w:p>
    <w:p w:rsidR="00617960" w:rsidRDefault="002E3F32">
      <w:r>
        <w:t xml:space="preserve">                                      </w:t>
      </w:r>
      <w:r w:rsidR="00617960">
        <w:t>Способность к счету тоже связана со смежными областями мозга. Расстройство счёт</w:t>
      </w:r>
      <w:proofErr w:type="gramStart"/>
      <w:r w:rsidR="00617960">
        <w:t>а</w:t>
      </w:r>
      <w:r w:rsidR="00617960" w:rsidRPr="004C370A">
        <w:rPr>
          <w:u w:val="single"/>
        </w:rPr>
        <w:t>-</w:t>
      </w:r>
      <w:proofErr w:type="gramEnd"/>
      <w:r w:rsidR="00617960" w:rsidRPr="004C370A">
        <w:rPr>
          <w:u w:val="single"/>
        </w:rPr>
        <w:t xml:space="preserve"> </w:t>
      </w:r>
      <w:proofErr w:type="spellStart"/>
      <w:r w:rsidR="00617960" w:rsidRPr="004C370A">
        <w:rPr>
          <w:u w:val="single"/>
        </w:rPr>
        <w:t>дискалькулия</w:t>
      </w:r>
      <w:proofErr w:type="spellEnd"/>
      <w:r w:rsidR="00617960">
        <w:t xml:space="preserve"> – также может иметь в основе неврологическую патологию . Но счёт – это сложная функция мозга, имеющая связь с разными зонами мозга, т.е. функцию неработающей части мозга может брать на себя другая.</w:t>
      </w:r>
      <w:r w:rsidR="003332BB">
        <w:t xml:space="preserve"> </w:t>
      </w:r>
    </w:p>
    <w:p w:rsidR="003332BB" w:rsidRDefault="002E3F32">
      <w:r>
        <w:t xml:space="preserve">                                      </w:t>
      </w:r>
      <w:r w:rsidR="003332BB">
        <w:t xml:space="preserve">Логопедам трудно работать как с </w:t>
      </w:r>
      <w:proofErr w:type="spellStart"/>
      <w:r w:rsidR="003332BB">
        <w:t>дислексией</w:t>
      </w:r>
      <w:proofErr w:type="spellEnd"/>
      <w:r w:rsidR="003332BB">
        <w:t xml:space="preserve">, так и с </w:t>
      </w:r>
      <w:proofErr w:type="spellStart"/>
      <w:r w:rsidR="003332BB">
        <w:t>дисграфией</w:t>
      </w:r>
      <w:proofErr w:type="spellEnd"/>
      <w:r w:rsidR="003332BB">
        <w:t>. Данные патологии трудно прогнозируемы.  Логопедам необходим контакт с неврологом</w:t>
      </w:r>
      <w:proofErr w:type="gramStart"/>
      <w:r w:rsidR="003332BB">
        <w:t xml:space="preserve"> ,</w:t>
      </w:r>
      <w:proofErr w:type="gramEnd"/>
      <w:r w:rsidR="003332BB">
        <w:t xml:space="preserve"> именно при комплексном воздействии появляется большая предсказуемость результата.  </w:t>
      </w:r>
    </w:p>
    <w:p w:rsidR="003332BB" w:rsidRDefault="002E3F32">
      <w:r>
        <w:t xml:space="preserve">                                      </w:t>
      </w:r>
      <w:r w:rsidR="003332BB">
        <w:t>Логопеды и неврологи – союзники, так как занимаются одним и тем же, устранением речевых недостатков, только разными методами. Логопедам, увидевшим неврологическую симптоматику</w:t>
      </w:r>
      <w:proofErr w:type="gramStart"/>
      <w:r w:rsidR="003332BB">
        <w:t xml:space="preserve"> </w:t>
      </w:r>
      <w:r>
        <w:t>,</w:t>
      </w:r>
      <w:proofErr w:type="gramEnd"/>
      <w:r>
        <w:t xml:space="preserve"> необходимо убедить родителей пройти  обследование у детского невролога, ведь рано начатое лечение избавит ребёнка от  развития речевой патологии в будущем.</w:t>
      </w:r>
    </w:p>
    <w:p w:rsidR="002E3F32" w:rsidRDefault="006F6685">
      <w:r>
        <w:t xml:space="preserve">                                                            </w:t>
      </w:r>
      <w:r w:rsidR="002E3F32">
        <w:t xml:space="preserve">      </w:t>
      </w:r>
    </w:p>
    <w:p w:rsidR="002E3F32" w:rsidRDefault="002E3F32"/>
    <w:p w:rsidR="002E3F32" w:rsidRDefault="002E3F32"/>
    <w:p w:rsidR="002E3F32" w:rsidRDefault="002E3F32">
      <w:r>
        <w:t xml:space="preserve">                               г. Тверь  2020г.  </w:t>
      </w:r>
    </w:p>
    <w:p w:rsidR="002E3F32" w:rsidRDefault="002E3F32">
      <w:r>
        <w:t xml:space="preserve">                                                             </w:t>
      </w:r>
    </w:p>
    <w:p w:rsidR="00117390" w:rsidRDefault="002E3F32">
      <w:r>
        <w:t xml:space="preserve">                                учитель-логопед ЦПМПК         </w:t>
      </w:r>
      <w:proofErr w:type="spellStart"/>
      <w:r>
        <w:t>Солодкова</w:t>
      </w:r>
      <w:proofErr w:type="spellEnd"/>
      <w:r>
        <w:t xml:space="preserve"> Н.Н.</w:t>
      </w:r>
      <w:r w:rsidR="006F6685">
        <w:t xml:space="preserve">                                                    </w:t>
      </w:r>
    </w:p>
    <w:sectPr w:rsidR="00117390" w:rsidSect="0011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685"/>
    <w:rsid w:val="000173A1"/>
    <w:rsid w:val="00117390"/>
    <w:rsid w:val="00253185"/>
    <w:rsid w:val="00257F0A"/>
    <w:rsid w:val="002E3F32"/>
    <w:rsid w:val="002F6E3F"/>
    <w:rsid w:val="003332BB"/>
    <w:rsid w:val="003C1772"/>
    <w:rsid w:val="004C370A"/>
    <w:rsid w:val="006130B8"/>
    <w:rsid w:val="00617960"/>
    <w:rsid w:val="006F6685"/>
    <w:rsid w:val="00823338"/>
    <w:rsid w:val="00842091"/>
    <w:rsid w:val="0086327F"/>
    <w:rsid w:val="008F59F4"/>
    <w:rsid w:val="00A00DC3"/>
    <w:rsid w:val="00D45898"/>
    <w:rsid w:val="00D57856"/>
    <w:rsid w:val="00DD316C"/>
    <w:rsid w:val="00E22F67"/>
    <w:rsid w:val="00E27986"/>
    <w:rsid w:val="00F30593"/>
    <w:rsid w:val="00F7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6000-7960-44C9-BB62-9E632BDD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4-12T17:33:00Z</dcterms:created>
  <dcterms:modified xsi:type="dcterms:W3CDTF">2020-04-12T17:33:00Z</dcterms:modified>
</cp:coreProperties>
</file>